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4392" w:rsidRDefault="00BE4392" w:rsidP="00BE439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</w:t>
      </w:r>
      <w:r w:rsidR="005448CB">
        <w:rPr>
          <w:sz w:val="24"/>
          <w:szCs w:val="24"/>
        </w:rPr>
        <w:t>r. Lakshmi Narayana</w:t>
      </w:r>
      <w:r w:rsidR="005448CB">
        <w:rPr>
          <w:sz w:val="24"/>
          <w:szCs w:val="24"/>
        </w:rPr>
        <w:tab/>
      </w:r>
      <w:r w:rsidR="005448CB">
        <w:rPr>
          <w:sz w:val="24"/>
          <w:szCs w:val="24"/>
        </w:rPr>
        <w:tab/>
      </w:r>
      <w:r w:rsidR="005448CB">
        <w:rPr>
          <w:sz w:val="24"/>
          <w:szCs w:val="24"/>
        </w:rPr>
        <w:tab/>
      </w:r>
      <w:r w:rsidR="005448CB">
        <w:rPr>
          <w:sz w:val="24"/>
          <w:szCs w:val="24"/>
        </w:rPr>
        <w:tab/>
      </w:r>
      <w:r w:rsidR="005448CB">
        <w:rPr>
          <w:sz w:val="24"/>
          <w:szCs w:val="24"/>
        </w:rPr>
        <w:tab/>
      </w:r>
      <w:r w:rsidR="005448CB">
        <w:rPr>
          <w:sz w:val="24"/>
          <w:szCs w:val="24"/>
        </w:rPr>
        <w:tab/>
      </w:r>
      <w:r w:rsidR="005448CB">
        <w:rPr>
          <w:sz w:val="24"/>
          <w:szCs w:val="24"/>
        </w:rPr>
        <w:tab/>
      </w:r>
      <w:r w:rsidR="005448CB">
        <w:rPr>
          <w:sz w:val="24"/>
          <w:szCs w:val="24"/>
        </w:rPr>
        <w:tab/>
      </w:r>
      <w:r w:rsidR="005448CB">
        <w:rPr>
          <w:sz w:val="24"/>
          <w:szCs w:val="24"/>
        </w:rPr>
        <w:tab/>
      </w:r>
      <w:r w:rsidR="005448CB">
        <w:rPr>
          <w:sz w:val="24"/>
          <w:szCs w:val="24"/>
        </w:rPr>
        <w:tab/>
        <w:t xml:space="preserve">Date </w:t>
      </w:r>
      <w:r w:rsidR="005448CB">
        <w:rPr>
          <w:sz w:val="24"/>
          <w:szCs w:val="24"/>
        </w:rPr>
        <w:tab/>
        <w:t>: 27/10/2020</w:t>
      </w:r>
      <w:r>
        <w:rPr>
          <w:sz w:val="24"/>
          <w:szCs w:val="24"/>
        </w:rPr>
        <w:tab/>
      </w:r>
    </w:p>
    <w:p w:rsidR="00BE4392" w:rsidRDefault="005448CB" w:rsidP="00BE439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7</w:t>
      </w:r>
      <w:r w:rsidR="00BE4392">
        <w:rPr>
          <w:sz w:val="24"/>
          <w:szCs w:val="24"/>
        </w:rPr>
        <w:t xml:space="preserve"> Yrs/ </w:t>
      </w:r>
      <w:r>
        <w:rPr>
          <w:sz w:val="24"/>
          <w:szCs w:val="24"/>
        </w:rPr>
        <w:t>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</w:t>
      </w:r>
      <w:r w:rsidR="00BE4392">
        <w:rPr>
          <w:sz w:val="24"/>
          <w:szCs w:val="24"/>
        </w:rPr>
        <w:t>/0</w:t>
      </w:r>
      <w:r>
        <w:rPr>
          <w:sz w:val="24"/>
          <w:szCs w:val="24"/>
        </w:rPr>
        <w:t>270</w:t>
      </w:r>
    </w:p>
    <w:p w:rsidR="00BE4392" w:rsidRDefault="00BE4392" w:rsidP="00BE439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 xml:space="preserve">: Image poly cklinic </w:t>
      </w:r>
    </w:p>
    <w:p w:rsidR="0049325B" w:rsidRDefault="002B3C5D" w:rsidP="0049325B">
      <w:pPr>
        <w:spacing w:after="0" w:line="240" w:lineRule="auto"/>
        <w:ind w:left="4200" w:firstLine="420"/>
      </w:pPr>
      <w:r w:rsidRPr="002B3C5D">
        <w:rPr>
          <w:sz w:val="24"/>
        </w:rPr>
        <w:pict>
          <v:line id="_x0000_s1031" style="position:absolute;left:0;text-align:left;z-index:25166540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49325B">
        <w:rPr>
          <w:sz w:val="24"/>
          <w:szCs w:val="24"/>
        </w:rPr>
        <w:tab/>
      </w:r>
      <w:r w:rsidR="0049325B">
        <w:rPr>
          <w:sz w:val="24"/>
          <w:szCs w:val="24"/>
        </w:rPr>
        <w:tab/>
      </w:r>
    </w:p>
    <w:p w:rsidR="0049325B" w:rsidRPr="00420834" w:rsidRDefault="00820A17" w:rsidP="0049325B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Stool</w:t>
      </w:r>
      <w:r w:rsidR="0049325B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Examination</w:t>
      </w:r>
    </w:p>
    <w:p w:rsidR="0049325B" w:rsidRDefault="0049325B" w:rsidP="0049325B">
      <w:pPr>
        <w:spacing w:after="0" w:line="240" w:lineRule="auto"/>
      </w:pPr>
    </w:p>
    <w:p w:rsidR="00BE4392" w:rsidRDefault="00BE4392" w:rsidP="00BE4392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Stool</w:t>
      </w:r>
    </w:p>
    <w:p w:rsidR="00BE4392" w:rsidRDefault="00BE4392" w:rsidP="00BE4392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5448CB">
        <w:rPr>
          <w:sz w:val="24"/>
          <w:szCs w:val="24"/>
        </w:rPr>
        <w:t>collection date</w:t>
      </w:r>
      <w:r w:rsidR="005448CB">
        <w:rPr>
          <w:sz w:val="24"/>
          <w:szCs w:val="24"/>
        </w:rPr>
        <w:tab/>
        <w:t>: 27/10</w:t>
      </w:r>
      <w:r>
        <w:rPr>
          <w:sz w:val="24"/>
          <w:szCs w:val="24"/>
        </w:rPr>
        <w:t>/20</w:t>
      </w:r>
      <w:r w:rsidR="005448CB">
        <w:rPr>
          <w:sz w:val="24"/>
          <w:szCs w:val="24"/>
        </w:rPr>
        <w:t>20</w:t>
      </w:r>
    </w:p>
    <w:p w:rsidR="00BE4392" w:rsidRDefault="005448CB" w:rsidP="00BE4392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7</w:t>
      </w:r>
      <w:r w:rsidR="00BE4392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="00BE4392">
        <w:rPr>
          <w:sz w:val="24"/>
          <w:szCs w:val="24"/>
        </w:rPr>
        <w:t>0</w:t>
      </w:r>
      <w:r>
        <w:rPr>
          <w:sz w:val="24"/>
          <w:szCs w:val="24"/>
        </w:rPr>
        <w:t>/2020</w:t>
      </w:r>
    </w:p>
    <w:p w:rsidR="00BE4392" w:rsidRDefault="00BE4392" w:rsidP="00BE4392">
      <w:pPr>
        <w:spacing w:after="0" w:line="240" w:lineRule="auto"/>
        <w:ind w:left="4620" w:hanging="2420"/>
        <w:rPr>
          <w:sz w:val="24"/>
          <w:szCs w:val="24"/>
        </w:rPr>
      </w:pPr>
    </w:p>
    <w:p w:rsidR="0049325B" w:rsidRDefault="0049325B" w:rsidP="0049325B">
      <w:pPr>
        <w:spacing w:after="0"/>
        <w:ind w:left="1680" w:firstLine="420"/>
        <w:rPr>
          <w:sz w:val="22"/>
        </w:rPr>
      </w:pPr>
    </w:p>
    <w:p w:rsidR="0049325B" w:rsidRDefault="0049325B" w:rsidP="0049325B">
      <w:pPr>
        <w:spacing w:after="0"/>
        <w:ind w:left="1680" w:firstLine="420"/>
        <w:rPr>
          <w:sz w:val="22"/>
        </w:rPr>
      </w:pPr>
    </w:p>
    <w:p w:rsidR="0049325B" w:rsidRDefault="005448CB" w:rsidP="0049325B">
      <w:pPr>
        <w:spacing w:after="0"/>
        <w:ind w:firstLineChars="966" w:firstLine="2125"/>
        <w:rPr>
          <w:sz w:val="22"/>
        </w:rPr>
      </w:pPr>
      <w:r>
        <w:rPr>
          <w:sz w:val="22"/>
        </w:rPr>
        <w:t>OCCULT BLOO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>NEGATIVE</w:t>
      </w:r>
    </w:p>
    <w:p w:rsidR="005448CB" w:rsidRDefault="005448CB" w:rsidP="0049325B">
      <w:pPr>
        <w:spacing w:after="0"/>
        <w:ind w:firstLineChars="966" w:firstLine="2125"/>
        <w:rPr>
          <w:sz w:val="22"/>
        </w:rPr>
      </w:pPr>
    </w:p>
    <w:p w:rsidR="005448CB" w:rsidRPr="009010DC" w:rsidRDefault="005448CB" w:rsidP="0049325B">
      <w:pPr>
        <w:spacing w:after="0"/>
        <w:ind w:firstLineChars="966" w:firstLine="2125"/>
        <w:rPr>
          <w:sz w:val="22"/>
        </w:rPr>
      </w:pPr>
    </w:p>
    <w:p w:rsidR="0049325B" w:rsidRDefault="0049325B" w:rsidP="0049325B">
      <w:pPr>
        <w:spacing w:after="0"/>
        <w:ind w:firstLineChars="916" w:firstLine="2023"/>
        <w:rPr>
          <w:b/>
          <w:bCs/>
          <w:sz w:val="22"/>
          <w:u w:val="single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49325B" w:rsidRPr="009010DC" w:rsidRDefault="0049325B" w:rsidP="0049325B">
      <w:pPr>
        <w:spacing w:after="0"/>
        <w:ind w:firstLineChars="916" w:firstLine="2015"/>
        <w:rPr>
          <w:sz w:val="22"/>
        </w:rPr>
      </w:pPr>
    </w:p>
    <w:p w:rsidR="0049325B" w:rsidRDefault="00820A17" w:rsidP="00820A17">
      <w:pPr>
        <w:spacing w:after="0"/>
        <w:ind w:left="3360" w:firstLine="420"/>
        <w:rPr>
          <w:sz w:val="22"/>
        </w:rPr>
      </w:pPr>
      <w:r>
        <w:rPr>
          <w:sz w:val="22"/>
        </w:rPr>
        <w:t>OVA</w:t>
      </w:r>
      <w:r w:rsidR="0049325B" w:rsidRPr="009010DC">
        <w:rPr>
          <w:sz w:val="22"/>
        </w:rPr>
        <w:tab/>
      </w:r>
      <w:r w:rsidR="0049325B" w:rsidRPr="009010DC">
        <w:rPr>
          <w:sz w:val="22"/>
        </w:rPr>
        <w:tab/>
      </w:r>
      <w:r w:rsidR="0049325B">
        <w:rPr>
          <w:sz w:val="22"/>
        </w:rPr>
        <w:t xml:space="preserve">:     </w:t>
      </w:r>
      <w:r>
        <w:rPr>
          <w:sz w:val="22"/>
        </w:rPr>
        <w:t>NIL</w:t>
      </w:r>
    </w:p>
    <w:p w:rsidR="00820A17" w:rsidRPr="009010DC" w:rsidRDefault="00820A17" w:rsidP="00820A17">
      <w:pPr>
        <w:spacing w:after="0"/>
        <w:ind w:left="3360" w:firstLine="420"/>
        <w:rPr>
          <w:sz w:val="22"/>
        </w:rPr>
      </w:pPr>
    </w:p>
    <w:p w:rsidR="0049325B" w:rsidRDefault="0049325B" w:rsidP="0049325B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820A17">
        <w:rPr>
          <w:sz w:val="22"/>
        </w:rPr>
        <w:tab/>
      </w:r>
      <w:r w:rsidR="00820A17">
        <w:rPr>
          <w:sz w:val="22"/>
        </w:rPr>
        <w:tab/>
        <w:t>CYST</w:t>
      </w:r>
      <w:r w:rsidRPr="009010DC">
        <w:rPr>
          <w:sz w:val="22"/>
        </w:rPr>
        <w:t xml:space="preserve">    :    </w:t>
      </w:r>
      <w:r w:rsidR="00981A40">
        <w:rPr>
          <w:sz w:val="22"/>
        </w:rPr>
        <w:t>NIL</w:t>
      </w:r>
    </w:p>
    <w:p w:rsidR="00D32C96" w:rsidRDefault="00D32C96" w:rsidP="0049325B">
      <w:pPr>
        <w:spacing w:after="0"/>
        <w:rPr>
          <w:sz w:val="22"/>
        </w:rPr>
      </w:pPr>
    </w:p>
    <w:p w:rsidR="00D32C96" w:rsidRDefault="00D32C96" w:rsidP="0049325B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36E50">
        <w:rPr>
          <w:sz w:val="22"/>
        </w:rPr>
        <w:t xml:space="preserve"> </w:t>
      </w:r>
    </w:p>
    <w:p w:rsidR="00820A17" w:rsidRDefault="00820A17" w:rsidP="00820A17">
      <w:pPr>
        <w:spacing w:after="0"/>
        <w:ind w:left="1680" w:firstLine="420"/>
        <w:rPr>
          <w:sz w:val="22"/>
        </w:rPr>
      </w:pPr>
    </w:p>
    <w:p w:rsidR="00820A17" w:rsidRDefault="00820A17" w:rsidP="00820A17">
      <w:pPr>
        <w:spacing w:after="0"/>
        <w:ind w:left="1680" w:firstLine="420"/>
        <w:rPr>
          <w:sz w:val="22"/>
        </w:rPr>
      </w:pPr>
    </w:p>
    <w:p w:rsidR="00820A17" w:rsidRDefault="00820A17" w:rsidP="00820A17">
      <w:pPr>
        <w:spacing w:after="0"/>
        <w:ind w:left="1680" w:firstLine="420"/>
        <w:rPr>
          <w:sz w:val="22"/>
        </w:rPr>
      </w:pPr>
    </w:p>
    <w:p w:rsidR="00820A17" w:rsidRDefault="00820A17" w:rsidP="00820A17">
      <w:pPr>
        <w:spacing w:after="0"/>
        <w:ind w:left="1680" w:firstLine="420"/>
        <w:rPr>
          <w:sz w:val="22"/>
        </w:rPr>
      </w:pPr>
    </w:p>
    <w:p w:rsidR="00820A17" w:rsidRDefault="00820A17" w:rsidP="00820A17">
      <w:pPr>
        <w:spacing w:after="0"/>
        <w:ind w:left="1680" w:firstLine="420"/>
        <w:rPr>
          <w:sz w:val="22"/>
        </w:rPr>
      </w:pPr>
    </w:p>
    <w:p w:rsidR="00820A17" w:rsidRDefault="00820A17" w:rsidP="00820A17">
      <w:pPr>
        <w:spacing w:after="0"/>
        <w:ind w:left="1680" w:firstLine="420"/>
        <w:rPr>
          <w:sz w:val="22"/>
        </w:rPr>
      </w:pPr>
    </w:p>
    <w:p w:rsidR="00820A17" w:rsidRDefault="00820A17" w:rsidP="00820A17">
      <w:pPr>
        <w:spacing w:after="0"/>
        <w:ind w:left="1680" w:firstLine="420"/>
        <w:rPr>
          <w:sz w:val="22"/>
        </w:rPr>
      </w:pPr>
    </w:p>
    <w:p w:rsidR="00820A17" w:rsidRDefault="00820A17" w:rsidP="00820A17">
      <w:pPr>
        <w:spacing w:after="0"/>
        <w:ind w:left="1680" w:firstLine="420"/>
        <w:rPr>
          <w:sz w:val="22"/>
        </w:rPr>
      </w:pPr>
    </w:p>
    <w:p w:rsidR="00820A17" w:rsidRDefault="00820A17" w:rsidP="00820A17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20A17" w:rsidRDefault="00820A17" w:rsidP="00820A1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* Correlate clinically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820A17" w:rsidRDefault="00820A17" w:rsidP="00820A1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820A17" w:rsidRDefault="00820A17" w:rsidP="00820A17">
      <w:pPr>
        <w:spacing w:after="0" w:line="240" w:lineRule="auto"/>
        <w:ind w:left="420" w:firstLine="420"/>
        <w:rPr>
          <w:sz w:val="24"/>
          <w:szCs w:val="24"/>
        </w:rPr>
      </w:pPr>
    </w:p>
    <w:p w:rsidR="00820A17" w:rsidRDefault="00820A17" w:rsidP="00820A17">
      <w:pPr>
        <w:spacing w:after="0" w:line="240" w:lineRule="auto"/>
        <w:ind w:left="420" w:firstLine="420"/>
        <w:rPr>
          <w:sz w:val="24"/>
          <w:szCs w:val="24"/>
        </w:rPr>
      </w:pPr>
    </w:p>
    <w:p w:rsidR="00820A17" w:rsidRPr="00820A17" w:rsidRDefault="00820A17" w:rsidP="00820A17">
      <w:pPr>
        <w:spacing w:after="0"/>
        <w:ind w:left="1680" w:firstLine="420"/>
        <w:rPr>
          <w:sz w:val="22"/>
        </w:rPr>
      </w:pPr>
    </w:p>
    <w:sectPr w:rsidR="00820A17" w:rsidRPr="00820A17" w:rsidSect="00AC78E0">
      <w:headerReference w:type="default" r:id="rId8"/>
      <w:footerReference w:type="default" r:id="rId9"/>
      <w:pgSz w:w="11906" w:h="16838"/>
      <w:pgMar w:top="2016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97F" w:rsidRDefault="0095097F" w:rsidP="00AC78E0">
      <w:pPr>
        <w:spacing w:after="0" w:line="240" w:lineRule="auto"/>
      </w:pPr>
      <w:r>
        <w:separator/>
      </w:r>
    </w:p>
  </w:endnote>
  <w:endnote w:type="continuationSeparator" w:id="1">
    <w:p w:rsidR="0095097F" w:rsidRDefault="0095097F" w:rsidP="00AC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E0" w:rsidRDefault="00B809FF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97F" w:rsidRDefault="0095097F" w:rsidP="00AC78E0">
      <w:pPr>
        <w:spacing w:after="0" w:line="240" w:lineRule="auto"/>
      </w:pPr>
      <w:r>
        <w:separator/>
      </w:r>
    </w:p>
  </w:footnote>
  <w:footnote w:type="continuationSeparator" w:id="1">
    <w:p w:rsidR="0095097F" w:rsidRDefault="0095097F" w:rsidP="00AC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E0" w:rsidRDefault="00AC78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4158"/>
    <w:rsid w:val="000A0141"/>
    <w:rsid w:val="000A30B0"/>
    <w:rsid w:val="000F32DA"/>
    <w:rsid w:val="00125B38"/>
    <w:rsid w:val="00130DD8"/>
    <w:rsid w:val="00131911"/>
    <w:rsid w:val="00134E20"/>
    <w:rsid w:val="001615BA"/>
    <w:rsid w:val="001705CD"/>
    <w:rsid w:val="001A39B9"/>
    <w:rsid w:val="001E3583"/>
    <w:rsid w:val="001F1DFB"/>
    <w:rsid w:val="001F2ED3"/>
    <w:rsid w:val="002369C1"/>
    <w:rsid w:val="00253499"/>
    <w:rsid w:val="00263403"/>
    <w:rsid w:val="00290A11"/>
    <w:rsid w:val="00294771"/>
    <w:rsid w:val="002B3C5D"/>
    <w:rsid w:val="002D517D"/>
    <w:rsid w:val="002D6095"/>
    <w:rsid w:val="002E4863"/>
    <w:rsid w:val="00325FFD"/>
    <w:rsid w:val="00336E50"/>
    <w:rsid w:val="00363D18"/>
    <w:rsid w:val="00367268"/>
    <w:rsid w:val="00367D90"/>
    <w:rsid w:val="003E774E"/>
    <w:rsid w:val="004134A7"/>
    <w:rsid w:val="00460809"/>
    <w:rsid w:val="00492DB8"/>
    <w:rsid w:val="0049325B"/>
    <w:rsid w:val="004A39F4"/>
    <w:rsid w:val="00522E72"/>
    <w:rsid w:val="005448CB"/>
    <w:rsid w:val="00597F14"/>
    <w:rsid w:val="005B630D"/>
    <w:rsid w:val="005E6531"/>
    <w:rsid w:val="00662C29"/>
    <w:rsid w:val="00676B29"/>
    <w:rsid w:val="006D2745"/>
    <w:rsid w:val="0071724D"/>
    <w:rsid w:val="007372AA"/>
    <w:rsid w:val="007604EB"/>
    <w:rsid w:val="00781DD1"/>
    <w:rsid w:val="007A5FE6"/>
    <w:rsid w:val="007E5D80"/>
    <w:rsid w:val="007E7140"/>
    <w:rsid w:val="007F18A1"/>
    <w:rsid w:val="00820A17"/>
    <w:rsid w:val="00821766"/>
    <w:rsid w:val="0087488C"/>
    <w:rsid w:val="008A1B47"/>
    <w:rsid w:val="008A39A3"/>
    <w:rsid w:val="008D1A6A"/>
    <w:rsid w:val="008D6429"/>
    <w:rsid w:val="008F31DE"/>
    <w:rsid w:val="00907FE7"/>
    <w:rsid w:val="00921B58"/>
    <w:rsid w:val="0095097F"/>
    <w:rsid w:val="009616A0"/>
    <w:rsid w:val="00964132"/>
    <w:rsid w:val="00981A40"/>
    <w:rsid w:val="009943D0"/>
    <w:rsid w:val="009C372F"/>
    <w:rsid w:val="009D6E5D"/>
    <w:rsid w:val="009D7BF3"/>
    <w:rsid w:val="009F5D09"/>
    <w:rsid w:val="00AC78E0"/>
    <w:rsid w:val="00AE420F"/>
    <w:rsid w:val="00B2799F"/>
    <w:rsid w:val="00B54B51"/>
    <w:rsid w:val="00B809FF"/>
    <w:rsid w:val="00B83738"/>
    <w:rsid w:val="00BC0104"/>
    <w:rsid w:val="00BC6EC7"/>
    <w:rsid w:val="00BE4392"/>
    <w:rsid w:val="00CD07AF"/>
    <w:rsid w:val="00D32C96"/>
    <w:rsid w:val="00D443F9"/>
    <w:rsid w:val="00D46942"/>
    <w:rsid w:val="00D7481C"/>
    <w:rsid w:val="00E86566"/>
    <w:rsid w:val="00EB77B0"/>
    <w:rsid w:val="00EE16A3"/>
    <w:rsid w:val="00F45F3F"/>
    <w:rsid w:val="00F769BB"/>
    <w:rsid w:val="013F164C"/>
    <w:rsid w:val="07AD17E3"/>
    <w:rsid w:val="08FB6ACC"/>
    <w:rsid w:val="09322CE5"/>
    <w:rsid w:val="099770C1"/>
    <w:rsid w:val="09BB09AA"/>
    <w:rsid w:val="0AEC4FA1"/>
    <w:rsid w:val="0CAA52E9"/>
    <w:rsid w:val="0D1F2693"/>
    <w:rsid w:val="11D90469"/>
    <w:rsid w:val="11DF775E"/>
    <w:rsid w:val="123F5C39"/>
    <w:rsid w:val="12DE7D17"/>
    <w:rsid w:val="136F1C25"/>
    <w:rsid w:val="15394004"/>
    <w:rsid w:val="15C441FC"/>
    <w:rsid w:val="19885571"/>
    <w:rsid w:val="19B51EF3"/>
    <w:rsid w:val="1CB85DFB"/>
    <w:rsid w:val="1D27702A"/>
    <w:rsid w:val="21CD3968"/>
    <w:rsid w:val="23AD732B"/>
    <w:rsid w:val="25FA6966"/>
    <w:rsid w:val="28E00E41"/>
    <w:rsid w:val="29262BA8"/>
    <w:rsid w:val="2B267605"/>
    <w:rsid w:val="2DD65871"/>
    <w:rsid w:val="30F2626E"/>
    <w:rsid w:val="32C71E57"/>
    <w:rsid w:val="34EC4875"/>
    <w:rsid w:val="372A2F39"/>
    <w:rsid w:val="40277950"/>
    <w:rsid w:val="40EA62C6"/>
    <w:rsid w:val="41BF42C5"/>
    <w:rsid w:val="432C3A7B"/>
    <w:rsid w:val="45467648"/>
    <w:rsid w:val="45B01276"/>
    <w:rsid w:val="480623B9"/>
    <w:rsid w:val="485F04F8"/>
    <w:rsid w:val="491C249F"/>
    <w:rsid w:val="49333D25"/>
    <w:rsid w:val="49E01DF5"/>
    <w:rsid w:val="4A122A4A"/>
    <w:rsid w:val="4C483A05"/>
    <w:rsid w:val="4D873222"/>
    <w:rsid w:val="5140666F"/>
    <w:rsid w:val="53C12EA9"/>
    <w:rsid w:val="569F135C"/>
    <w:rsid w:val="58067F76"/>
    <w:rsid w:val="586D12B5"/>
    <w:rsid w:val="5B236EF3"/>
    <w:rsid w:val="5C38048E"/>
    <w:rsid w:val="5CC80BDA"/>
    <w:rsid w:val="5FFB5745"/>
    <w:rsid w:val="611430D1"/>
    <w:rsid w:val="615B75EF"/>
    <w:rsid w:val="62792DD9"/>
    <w:rsid w:val="63834A4A"/>
    <w:rsid w:val="64276868"/>
    <w:rsid w:val="64FA22C9"/>
    <w:rsid w:val="68610E60"/>
    <w:rsid w:val="69061026"/>
    <w:rsid w:val="6A4E2574"/>
    <w:rsid w:val="6BD449B5"/>
    <w:rsid w:val="6C415D98"/>
    <w:rsid w:val="6C97184A"/>
    <w:rsid w:val="6D144001"/>
    <w:rsid w:val="6D855C50"/>
    <w:rsid w:val="6EC00CC1"/>
    <w:rsid w:val="723B492E"/>
    <w:rsid w:val="72BE7161"/>
    <w:rsid w:val="75EC7319"/>
    <w:rsid w:val="77E9135D"/>
    <w:rsid w:val="787E0BC7"/>
    <w:rsid w:val="7CC10263"/>
    <w:rsid w:val="7D1D0965"/>
    <w:rsid w:val="7DD06910"/>
    <w:rsid w:val="7EC5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8E0"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AC78E0"/>
    <w:pPr>
      <w:tabs>
        <w:tab w:val="left" w:pos="3600"/>
        <w:tab w:val="left" w:pos="4320"/>
      </w:tabs>
      <w:spacing w:line="360" w:lineRule="auto"/>
    </w:pPr>
    <w:rPr>
      <w:sz w:val="22"/>
    </w:rPr>
  </w:style>
  <w:style w:type="paragraph" w:styleId="Footer">
    <w:name w:val="footer"/>
    <w:basedOn w:val="Normal"/>
    <w:qFormat/>
    <w:rsid w:val="00AC78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AC78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AC78E0"/>
    <w:rPr>
      <w:i/>
      <w:iCs/>
    </w:rPr>
  </w:style>
  <w:style w:type="table" w:styleId="TableGrid">
    <w:name w:val="Table Grid"/>
    <w:basedOn w:val="TableNormal"/>
    <w:qFormat/>
    <w:rsid w:val="00AC78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4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3F9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B4212-CB9A-4B33-B55B-8A7615E2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19-07-27T14:46:00Z</cp:lastPrinted>
  <dcterms:created xsi:type="dcterms:W3CDTF">2020-10-27T14:09:00Z</dcterms:created>
  <dcterms:modified xsi:type="dcterms:W3CDTF">2020-10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